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2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22B3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3C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3</w:t>
      </w:r>
      <w:r w:rsidR="00ED4362">
        <w:noBreakHyphen/>
      </w:r>
      <w:r>
        <w:t>3</w:t>
      </w:r>
      <w:r w:rsidR="00ED4362">
        <w:noBreakHyphen/>
      </w:r>
      <w:r>
        <w:t>195 SO AS TO ESTABLISH “A DAY OF RECOGNITION FOR VETERANS</w:t>
      </w:r>
      <w:r w:rsidR="00ED4362" w:rsidRPr="00ED4362">
        <w:t>’</w:t>
      </w:r>
      <w:r>
        <w:t xml:space="preserve"> SPOUSES AND FAMILIES” ON THE DAY AFTER THANKSGIVING DAY EACH YEAR.</w:t>
      </w:r>
    </w:p>
    <w:p w:rsidR="00022B33" w:rsidRDefault="00022B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22B33" w:rsidRDefault="00022B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22B33" w:rsidRDefault="00022B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CC5" w:rsidRDefault="00022B33" w:rsidP="00383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83CC5">
        <w:t>Chapter 3, Title 53 of the 1976 Code is amended by adding:</w:t>
      </w:r>
    </w:p>
    <w:p w:rsidR="00383CC5" w:rsidRDefault="00383CC5" w:rsidP="00832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3CC5" w:rsidRDefault="00383CC5" w:rsidP="00383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 w:rsidR="00ED4362">
        <w:noBreakHyphen/>
      </w:r>
      <w:r>
        <w:t>3</w:t>
      </w:r>
      <w:r w:rsidR="00ED4362">
        <w:noBreakHyphen/>
      </w:r>
      <w:r>
        <w:t>195.</w:t>
      </w:r>
      <w:r>
        <w:tab/>
        <w:t>In gratitude and acknowledgment of the many and varied contributions of the spouses and families of this country</w:t>
      </w:r>
      <w:r w:rsidR="00ED4362" w:rsidRPr="00ED4362">
        <w:t>’</w:t>
      </w:r>
      <w:r>
        <w:t xml:space="preserve">s veterans and their sacrifices for the benefit of the freedom we so richly enjoy, the Friday after Thanksgiving Day each year is designated as </w:t>
      </w:r>
      <w:r w:rsidR="00ED4362" w:rsidRPr="00ED4362">
        <w:t>‘</w:t>
      </w:r>
      <w:r>
        <w:t>A Day of Recognition for Veterans</w:t>
      </w:r>
      <w:r w:rsidR="00ED4362" w:rsidRPr="00ED4362">
        <w:t>’</w:t>
      </w:r>
      <w:r>
        <w:t xml:space="preserve"> Spouses and Families</w:t>
      </w:r>
      <w:r w:rsidR="00ED4362" w:rsidRPr="00ED4362">
        <w:t>’</w:t>
      </w:r>
      <w:r>
        <w:t xml:space="preserve"> in South Carolina.”</w:t>
      </w:r>
    </w:p>
    <w:p w:rsidR="00383CC5" w:rsidRDefault="00383CC5" w:rsidP="00383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B33" w:rsidRDefault="00383CC5" w:rsidP="00383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32073" w:rsidRDefault="00ED43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2073" w:rsidRDefault="00832073" w:rsidP="00832073">
      <w:pPr>
        <w:suppressAutoHyphens/>
      </w:pPr>
    </w:p>
    <w:sectPr w:rsidR="00832073" w:rsidSect="008320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362" w:rsidRDefault="00ED4362" w:rsidP="009F0C77">
      <w:r>
        <w:separator/>
      </w:r>
    </w:p>
  </w:endnote>
  <w:endnote w:type="continuationSeparator" w:id="0">
    <w:p w:rsidR="00ED4362" w:rsidRDefault="00ED436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ED2694-A8C4-4D25-ABB5-6DA48E66A25E}"/>
    <w:embedBold r:id="rId2" w:fontKey="{C7D32CC5-A529-4A76-8161-B4A1215A72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7590E3D-D513-4FB1-9710-9821D9DA876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1DC8B78-BEDF-4259-9A22-1F1B74EF0E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B09CD0-189B-4750-9892-5745B09796E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3B" w:rsidRPr="00832073" w:rsidRDefault="00832073" w:rsidP="008320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362" w:rsidRDefault="00ED4362" w:rsidP="009F0C77">
      <w:r>
        <w:separator/>
      </w:r>
    </w:p>
  </w:footnote>
  <w:footnote w:type="continuationSeparator" w:id="0">
    <w:p w:rsidR="00ED4362" w:rsidRDefault="00ED436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374AHB14"/>
    <w:docVar w:name="CoverBillType" w:val="b"/>
    <w:docVar w:name="docpath" w:val="L:\Council\bills\MS\7374AHB14.DOCX"/>
    <w:docVar w:name="dvBillNumber" w:val="4527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94256B"/>
    <w:rsid w:val="00011869"/>
    <w:rsid w:val="00022B3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3CC5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4D96"/>
    <w:rsid w:val="005C2FE2"/>
    <w:rsid w:val="005E2BC9"/>
    <w:rsid w:val="00600AE9"/>
    <w:rsid w:val="00605102"/>
    <w:rsid w:val="006215AA"/>
    <w:rsid w:val="006913C9"/>
    <w:rsid w:val="0069470D"/>
    <w:rsid w:val="006955CD"/>
    <w:rsid w:val="00734F00"/>
    <w:rsid w:val="007A70AE"/>
    <w:rsid w:val="00832073"/>
    <w:rsid w:val="008362E8"/>
    <w:rsid w:val="008A1768"/>
    <w:rsid w:val="008F0F33"/>
    <w:rsid w:val="008F4429"/>
    <w:rsid w:val="0094021A"/>
    <w:rsid w:val="0094256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133B"/>
    <w:rsid w:val="00C92819"/>
    <w:rsid w:val="00CC6B7B"/>
    <w:rsid w:val="00CD2089"/>
    <w:rsid w:val="00D73A67"/>
    <w:rsid w:val="00D970A9"/>
    <w:rsid w:val="00DF3845"/>
    <w:rsid w:val="00E41911"/>
    <w:rsid w:val="00E92EEF"/>
    <w:rsid w:val="00ED436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60EA-38F3-4B7F-8EED-DE5E8C18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4-01-13T16:03:00Z</cp:lastPrinted>
  <dcterms:created xsi:type="dcterms:W3CDTF">2014-01-21T18:29:00Z</dcterms:created>
  <dcterms:modified xsi:type="dcterms:W3CDTF">2014-01-21T18:29:00Z</dcterms:modified>
</cp:coreProperties>
</file>